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462BF42" w14:textId="77777777" w:rsidR="00EE0C7B" w:rsidRDefault="00EE0C7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B88B55" w14:textId="5A429A44" w:rsidR="00EE0C7B" w:rsidRPr="00EE0C7B" w:rsidRDefault="00EE0C7B" w:rsidP="00EE0C7B">
            <w:pPr>
              <w:rPr>
                <w:rFonts w:eastAsiaTheme="majorEastAsia"/>
                <w:sz w:val="24"/>
                <w:szCs w:val="24"/>
                <w:lang w:val="es-ES"/>
              </w:rPr>
            </w:pPr>
            <w:r w:rsidRPr="00EE0C7B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</w:t>
            </w:r>
            <w:r w:rsidRPr="00EE0C7B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Gestión de proyectos informáticos:</w:t>
            </w:r>
            <w:r w:rsidRPr="00EE0C7B">
              <w:rPr>
                <w:rFonts w:eastAsiaTheme="majorEastAsia"/>
                <w:sz w:val="24"/>
                <w:szCs w:val="24"/>
                <w:lang w:val="es-ES"/>
              </w:rPr>
              <w:t xml:space="preserve"> Me gustó porque me permite liderar equipos y manejar proyectos, algo que disfruto mucho. Me interesa coordinar y motivar a un grupo para alcanzar objetivos comunes.</w:t>
            </w:r>
          </w:p>
          <w:p w14:paraId="61C60C6D" w14:textId="518E28EA" w:rsidR="00EE0C7B" w:rsidRPr="00EE0C7B" w:rsidRDefault="00EE0C7B" w:rsidP="00EE0C7B">
            <w:pPr>
              <w:rPr>
                <w:rFonts w:eastAsiaTheme="majorEastAsia"/>
                <w:sz w:val="24"/>
                <w:szCs w:val="24"/>
                <w:lang w:val="es-ES"/>
              </w:rPr>
            </w:pPr>
            <w:r w:rsidRPr="00EE0C7B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r w:rsidRPr="00EE0C7B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Gestión de riesgos:</w:t>
            </w:r>
            <w:r w:rsidRPr="00EE0C7B">
              <w:rPr>
                <w:rFonts w:eastAsiaTheme="majorEastAsia"/>
                <w:sz w:val="24"/>
                <w:szCs w:val="24"/>
                <w:lang w:val="es-ES"/>
              </w:rPr>
              <w:t xml:space="preserve"> Disfruté esta asignatura porque me reta a anticipar problemas y buscar soluciones preventivas, lo cual es crucial en cualquier proyecto. Me interesa la planificación estratégica y la toma de decisiones informadas.</w:t>
            </w:r>
          </w:p>
          <w:p w14:paraId="05D7958E" w14:textId="6ADBB2FF" w:rsidR="00EE0C7B" w:rsidRPr="00EE0C7B" w:rsidRDefault="00EE0C7B" w:rsidP="00EE0C7B">
            <w:pPr>
              <w:rPr>
                <w:rFonts w:eastAsiaTheme="majorEastAsia"/>
                <w:sz w:val="24"/>
                <w:szCs w:val="24"/>
                <w:lang w:val="es-ES"/>
              </w:rPr>
            </w:pPr>
            <w:r w:rsidRPr="00EE0C7B">
              <w:rPr>
                <w:rFonts w:eastAsiaTheme="majorEastAsia"/>
                <w:sz w:val="24"/>
                <w:szCs w:val="24"/>
                <w:lang w:val="es-ES"/>
              </w:rPr>
              <w:t xml:space="preserve"> </w:t>
            </w:r>
            <w:r w:rsidRPr="00EE0C7B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Técnicas de calidad de software:</w:t>
            </w:r>
            <w:r w:rsidRPr="00EE0C7B">
              <w:rPr>
                <w:rFonts w:eastAsiaTheme="majorEastAsia"/>
                <w:sz w:val="24"/>
                <w:szCs w:val="24"/>
                <w:lang w:val="es-ES"/>
              </w:rPr>
              <w:t xml:space="preserve"> Me atrae porque implica asegurar que el software funcione correctamente usando diversas herramientas. Me gusta aprender y aplicar técnicas que garanticen un alto estándar de calidad en los productos desarrollados.</w:t>
            </w:r>
          </w:p>
          <w:p w14:paraId="1DB10386" w14:textId="77777777" w:rsidR="00EE0C7B" w:rsidRPr="00EE0C7B" w:rsidRDefault="00EE0C7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5489F9B" w14:textId="77777777" w:rsidR="005B4CD7" w:rsidRDefault="005B4CD7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F4CD3A0" w14:textId="3AFD6004" w:rsidR="00885110" w:rsidRPr="005B4CD7" w:rsidRDefault="005B4CD7" w:rsidP="005B4CD7">
            <w:pPr>
              <w:rPr>
                <w:rFonts w:eastAsiaTheme="majorEastAsia"/>
                <w:sz w:val="24"/>
                <w:szCs w:val="24"/>
              </w:rPr>
            </w:pPr>
            <w:r w:rsidRPr="005B4CD7">
              <w:rPr>
                <w:rFonts w:eastAsiaTheme="majorEastAsia"/>
                <w:sz w:val="24"/>
                <w:szCs w:val="24"/>
              </w:rPr>
              <w:t>Sí, las certificaciones obtenidas a lo largo de la carrera tienen un gran valor. Estas certificaciones demuestran mis competencias y conocimientos en áreas clave de la informática, como la gestión de proyectos, la gestión de riesgos, y la calidad de software. Tener estas certificaciones me ayuda a destacar en el mercado laboral, ya que muestran a los empleadores que tengo habilidades específicas y actualizadas que son relevantes para la industria. Además, las certificaciones refuerzan mi aprendizaje y me motivan a seguir mejorando profesionalmente.</w:t>
            </w:r>
          </w:p>
        </w:tc>
      </w:tr>
    </w:tbl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Pr="005B4CD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8921C43" w14:textId="77777777" w:rsidR="005B4CD7" w:rsidRPr="005B4CD7" w:rsidRDefault="005B4CD7" w:rsidP="005B4C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</w:pPr>
            <w:r w:rsidRPr="005B4CD7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>Competencias más desarrolladas y en las que me siento más seguro aplicando:</w:t>
            </w:r>
          </w:p>
          <w:p w14:paraId="48533678" w14:textId="77777777" w:rsidR="005B4CD7" w:rsidRPr="005B4CD7" w:rsidRDefault="005B4CD7" w:rsidP="005B4C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</w:pPr>
            <w:r w:rsidRPr="005B4CD7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>Gestión de Proyectos Informáticos</w:t>
            </w:r>
            <w:r w:rsidRPr="005B4CD7"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  <w:t>: Me siento muy seguro en esta competencia, ya que tengo un alto dominio en la organización, liderazgo y comunicación efectiva dentro de un equipo de trabajo. Me gusta gestionar proyectos y siento que es una de mis mayores fortalezas.</w:t>
            </w:r>
          </w:p>
          <w:p w14:paraId="3B5D644C" w14:textId="77777777" w:rsidR="005B4CD7" w:rsidRPr="005B4CD7" w:rsidRDefault="005B4CD7" w:rsidP="005B4C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</w:pPr>
            <w:r w:rsidRPr="005B4CD7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>Gestión de Riesgos</w:t>
            </w:r>
            <w:r w:rsidRPr="005B4CD7"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  <w:t>: Tengo un alto dominio en la identificación y evaluación de riesgos en proyectos. Me siento confiado en mi capacidad para prever problemas y desarrollar estrategias preventivas, lo que es crucial en la planificación de proyectos.</w:t>
            </w:r>
          </w:p>
          <w:p w14:paraId="08DD9520" w14:textId="77777777" w:rsidR="005B4CD7" w:rsidRDefault="005B4CD7" w:rsidP="005B4CD7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</w:pPr>
            <w:r w:rsidRPr="005B4CD7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>Técnicas de Calidad de Software</w:t>
            </w:r>
            <w:r w:rsidRPr="005B4CD7"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  <w:t>: Me considero competente en la aplicación de diversas técnicas y herramientas para asegurar la calidad del software. Este es un aspecto que disfruto y en el que me siento fuerte debido a mi capacidad para aplicar metodologías y herramientas que garantizan el correcto funcionamiento del software.</w:t>
            </w:r>
          </w:p>
          <w:p w14:paraId="1E7B14A9" w14:textId="77777777" w:rsidR="00C4680F" w:rsidRPr="005B4CD7" w:rsidRDefault="00C4680F" w:rsidP="00C4680F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</w:pPr>
          </w:p>
          <w:p w14:paraId="37AE941D" w14:textId="77777777" w:rsidR="005B4CD7" w:rsidRPr="005B4CD7" w:rsidRDefault="005B4CD7" w:rsidP="005B4CD7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  <w:lang w:val="es-ES"/>
              </w:rPr>
            </w:pPr>
            <w:r w:rsidRPr="005B4CD7">
              <w:rPr>
                <w:rFonts w:eastAsiaTheme="majorEastAsia"/>
                <w:b/>
                <w:bCs/>
                <w:color w:val="C00000"/>
                <w:sz w:val="24"/>
                <w:szCs w:val="24"/>
                <w:lang w:val="es-ES"/>
              </w:rPr>
              <w:t>Competencias en las que me siento más débil y que requieren ser fortalecidas:</w:t>
            </w:r>
          </w:p>
          <w:p w14:paraId="3F74EBCF" w14:textId="77777777" w:rsidR="005B4CD7" w:rsidRPr="005B4CD7" w:rsidRDefault="005B4CD7" w:rsidP="005B4CD7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  <w:lang w:val="es-ES"/>
              </w:rPr>
            </w:pPr>
            <w:r w:rsidRPr="005B4CD7">
              <w:rPr>
                <w:rFonts w:eastAsiaTheme="majorEastAsia"/>
                <w:b/>
                <w:bCs/>
                <w:color w:val="C00000"/>
                <w:sz w:val="24"/>
                <w:szCs w:val="24"/>
                <w:lang w:val="es-ES"/>
              </w:rPr>
              <w:t>Inglés</w:t>
            </w:r>
            <w:r w:rsidRPr="005B4CD7">
              <w:rPr>
                <w:rFonts w:eastAsiaTheme="majorEastAsia"/>
                <w:color w:val="C00000"/>
                <w:sz w:val="24"/>
                <w:szCs w:val="24"/>
                <w:lang w:val="es-ES"/>
              </w:rPr>
              <w:t>: Esta es una de mis áreas más débiles. Tengo un dominio insuficiente y necesito mejorar mi habilidad para comunicarme de manera efectiva en inglés, tanto a nivel hablado como escrito, ya que es esencial para mi desarrollo profesional.</w:t>
            </w:r>
          </w:p>
          <w:p w14:paraId="038744C9" w14:textId="77777777" w:rsidR="005B4CD7" w:rsidRPr="005B4CD7" w:rsidRDefault="005B4CD7" w:rsidP="005B4CD7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  <w:lang w:val="es-ES"/>
              </w:rPr>
            </w:pPr>
            <w:r w:rsidRPr="005B4CD7">
              <w:rPr>
                <w:rFonts w:eastAsiaTheme="majorEastAsia"/>
                <w:b/>
                <w:bCs/>
                <w:color w:val="C00000"/>
                <w:sz w:val="24"/>
                <w:szCs w:val="24"/>
                <w:lang w:val="es-ES"/>
              </w:rPr>
              <w:t>Programación Web</w:t>
            </w:r>
            <w:r w:rsidRPr="005B4CD7">
              <w:rPr>
                <w:rFonts w:eastAsiaTheme="majorEastAsia"/>
                <w:color w:val="C00000"/>
                <w:sz w:val="24"/>
                <w:szCs w:val="24"/>
                <w:lang w:val="es-ES"/>
              </w:rPr>
              <w:t>: También considero que mi dominio en programación web es insuficiente. Aunque tengo conocimientos básicos, he perdido práctica y necesito reforzar esta habilidad para aplicarla de manera más efectiva en proyectos futur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AB6887" w14:textId="77777777" w:rsidR="005B4CD7" w:rsidRDefault="005B4C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D22CE7" w14:textId="78F30E68" w:rsidR="005B4CD7" w:rsidRPr="005B4CD7" w:rsidRDefault="005B4CD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B4CD7">
              <w:rPr>
                <w:rFonts w:eastAsiaTheme="majorEastAsia"/>
                <w:sz w:val="24"/>
                <w:szCs w:val="24"/>
              </w:rPr>
              <w:t>Me interesan la gestión de proyectos informáticos y la gestión de riesgos. También me atrae la calidad de software, especialmente en asegurar que los productos cumplan con altos estándare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ACD20C" w:rsidR="06340B72" w:rsidRPr="005B4CD7" w:rsidRDefault="005B4CD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B4CD7">
              <w:rPr>
                <w:rFonts w:eastAsiaTheme="majorEastAsia"/>
                <w:sz w:val="24"/>
                <w:szCs w:val="24"/>
              </w:rPr>
              <w:t xml:space="preserve">Las competencias más relevantes son la </w:t>
            </w:r>
            <w:r w:rsidRPr="005B4CD7">
              <w:rPr>
                <w:rFonts w:eastAsiaTheme="majorEastAsia"/>
                <w:b/>
                <w:bCs/>
                <w:sz w:val="24"/>
                <w:szCs w:val="24"/>
              </w:rPr>
              <w:t>gestión de proyectos</w:t>
            </w:r>
            <w:r w:rsidRPr="005B4CD7">
              <w:rPr>
                <w:rFonts w:eastAsiaTheme="majorEastAsia"/>
                <w:sz w:val="24"/>
                <w:szCs w:val="24"/>
              </w:rPr>
              <w:t xml:space="preserve">, </w:t>
            </w:r>
            <w:r w:rsidRPr="005B4CD7">
              <w:rPr>
                <w:rFonts w:eastAsiaTheme="majorEastAsia"/>
                <w:b/>
                <w:bCs/>
                <w:sz w:val="24"/>
                <w:szCs w:val="24"/>
              </w:rPr>
              <w:t>gestión de riesgos</w:t>
            </w:r>
            <w:r w:rsidRPr="005B4CD7">
              <w:rPr>
                <w:rFonts w:eastAsiaTheme="majorEastAsia"/>
                <w:sz w:val="24"/>
                <w:szCs w:val="24"/>
              </w:rPr>
              <w:t xml:space="preserve">, y </w:t>
            </w:r>
            <w:r w:rsidRPr="005B4CD7">
              <w:rPr>
                <w:rFonts w:eastAsiaTheme="majorEastAsia"/>
                <w:b/>
                <w:bCs/>
                <w:sz w:val="24"/>
                <w:szCs w:val="24"/>
              </w:rPr>
              <w:t>técnicas de calidad de software</w:t>
            </w:r>
            <w:r w:rsidRPr="005B4CD7">
              <w:rPr>
                <w:rFonts w:eastAsiaTheme="majorEastAsia"/>
                <w:sz w:val="24"/>
                <w:szCs w:val="24"/>
              </w:rPr>
              <w:t xml:space="preserve">. Necesito especialmente fortalecer mi </w:t>
            </w:r>
            <w:r w:rsidRPr="005B4CD7">
              <w:rPr>
                <w:rFonts w:eastAsiaTheme="majorEastAsia"/>
                <w:b/>
                <w:bCs/>
                <w:sz w:val="24"/>
                <w:szCs w:val="24"/>
              </w:rPr>
              <w:t>inglés</w:t>
            </w:r>
            <w:r w:rsidRPr="005B4CD7">
              <w:rPr>
                <w:rFonts w:eastAsiaTheme="majorEastAsia"/>
                <w:sz w:val="24"/>
                <w:szCs w:val="24"/>
              </w:rPr>
              <w:t xml:space="preserve"> y </w:t>
            </w:r>
            <w:r w:rsidRPr="005B4CD7">
              <w:rPr>
                <w:rFonts w:eastAsiaTheme="majorEastAsia"/>
                <w:b/>
                <w:bCs/>
                <w:sz w:val="24"/>
                <w:szCs w:val="24"/>
              </w:rPr>
              <w:t>programación web</w:t>
            </w:r>
            <w:r w:rsidRPr="005B4CD7">
              <w:rPr>
                <w:rFonts w:eastAsiaTheme="majorEastAsia"/>
                <w:sz w:val="24"/>
                <w:szCs w:val="24"/>
              </w:rPr>
              <w:t xml:space="preserve"> para mejorar mi desempeño profesional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7254D2E5" w:rsidR="00C73CB5" w:rsidRPr="005B4CD7" w:rsidRDefault="005B4CD7" w:rsidP="2479F284">
            <w:pPr>
              <w:jc w:val="both"/>
              <w:rPr>
                <w:rFonts w:cstheme="minorHAnsi"/>
              </w:rPr>
            </w:pPr>
            <w:r w:rsidRPr="005B4CD7">
              <w:rPr>
                <w:rFonts w:cstheme="minorHAnsi"/>
              </w:rPr>
              <w:t>En 5 años, me gustaría estar liderando proyectos de desarrollo de software en una empresa tecnológica, aplicando mis conocimientos en gestión y asegurando la calidad de los productos. También quisiera tener un dominio avanzado de inglés para poder comunicarme y trabajar en un entorno internacional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8C073A3" w14:textId="77777777" w:rsidR="00C00627" w:rsidRPr="00C00627" w:rsidRDefault="00C00627" w:rsidP="00C00627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C00627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Proyectos APT y su relación con mis proyecciones profesionales actuales:</w:t>
            </w:r>
          </w:p>
          <w:p w14:paraId="0A2126B5" w14:textId="77777777" w:rsidR="00C00627" w:rsidRPr="00C00627" w:rsidRDefault="00C00627" w:rsidP="00C00627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C00627">
              <w:rPr>
                <w:rFonts w:eastAsiaTheme="majorEastAsia"/>
                <w:sz w:val="24"/>
                <w:szCs w:val="24"/>
                <w:lang w:val="es-ES"/>
              </w:rPr>
              <w:t xml:space="preserve">El proyecto APT que he diseñado, centrado en la digitalización del proceso de asistencia y comunicación en jardines infantiles y colegios, se alinea bien con mis intereses profesionales en </w:t>
            </w:r>
            <w:r w:rsidRPr="00C00627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gestión de proyectos informáticos</w:t>
            </w:r>
            <w:r w:rsidRPr="00C00627">
              <w:rPr>
                <w:rFonts w:eastAsiaTheme="majorEastAsia"/>
                <w:sz w:val="24"/>
                <w:szCs w:val="24"/>
                <w:lang w:val="es-ES"/>
              </w:rPr>
              <w:t xml:space="preserve"> y </w:t>
            </w:r>
            <w:r w:rsidRPr="00C00627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calidad de software</w:t>
            </w:r>
            <w:r w:rsidRPr="00C00627">
              <w:rPr>
                <w:rFonts w:eastAsiaTheme="majorEastAsia"/>
                <w:sz w:val="24"/>
                <w:szCs w:val="24"/>
                <w:lang w:val="es-ES"/>
              </w:rPr>
              <w:t>. Este proyecto me brinda la oportunidad de aplicar mis habilidades en gestión de proyectos y el uso de herramientas tecnológicas para mejorar la eficiencia operativa en el entorno educativo, un área que me interesa mucho.</w:t>
            </w:r>
          </w:p>
          <w:p w14:paraId="34D6B636" w14:textId="77777777" w:rsidR="00C00627" w:rsidRPr="00C00627" w:rsidRDefault="00C00627" w:rsidP="00C00627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C00627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Requiere ajuste:</w:t>
            </w:r>
          </w:p>
          <w:p w14:paraId="2C1901E5" w14:textId="77777777" w:rsidR="00C00627" w:rsidRPr="00C00627" w:rsidRDefault="00C00627" w:rsidP="00C00627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C00627">
              <w:rPr>
                <w:rFonts w:eastAsiaTheme="majorEastAsia"/>
                <w:sz w:val="24"/>
                <w:szCs w:val="24"/>
                <w:lang w:val="es-ES"/>
              </w:rPr>
              <w:t xml:space="preserve">Para maximizar el impacto del proyecto, es necesario fortalecer algunas áreas, como la </w:t>
            </w:r>
            <w:r w:rsidRPr="00C00627">
              <w:rPr>
                <w:rFonts w:eastAsiaTheme="majorEastAsia"/>
                <w:b/>
                <w:bCs/>
                <w:sz w:val="24"/>
                <w:szCs w:val="24"/>
                <w:lang w:val="es-ES"/>
              </w:rPr>
              <w:t>programación web</w:t>
            </w:r>
            <w:r w:rsidRPr="00C00627">
              <w:rPr>
                <w:rFonts w:eastAsiaTheme="majorEastAsia"/>
                <w:sz w:val="24"/>
                <w:szCs w:val="24"/>
                <w:lang w:val="es-ES"/>
              </w:rPr>
              <w:t>. Esto es crucial para asegurar que la plataforma sea eficiente, fácil de usar y escalable. Incluir funcionalidades adicionales, como el envío automático de correos a los padres y registros digitales de actividades de los niños, mejoraría significativamente la solución propuesta y haría que el proyecto sea más completo y útil.</w:t>
            </w:r>
          </w:p>
          <w:p w14:paraId="63CEA415" w14:textId="77777777" w:rsidR="00C00627" w:rsidRPr="00C4680F" w:rsidRDefault="00C0062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26010FF1" w14:textId="5FB4B1F9" w:rsidR="2479F284" w:rsidRPr="00C00627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06174C7" w14:textId="77777777" w:rsidR="00C00627" w:rsidRPr="00C00627" w:rsidRDefault="00C00627" w:rsidP="00C00627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00627">
              <w:rPr>
                <w:rFonts w:ascii="Calibri" w:hAnsi="Calibri"/>
                <w:b/>
                <w:bCs/>
                <w:lang w:val="es-ES"/>
              </w:rPr>
              <w:t>Si considero áreas adicionales para mejorar el proyecto APT:</w:t>
            </w:r>
          </w:p>
          <w:p w14:paraId="45C9C7F7" w14:textId="77777777" w:rsidR="00C00627" w:rsidRPr="00C00627" w:rsidRDefault="00C00627" w:rsidP="00C00627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00627">
              <w:rPr>
                <w:rFonts w:ascii="Calibri" w:hAnsi="Calibri"/>
                <w:b/>
                <w:bCs/>
                <w:lang w:val="es-ES"/>
              </w:rPr>
              <w:t>Área(s) de desempeño y competencias a abordar: El proyecto debería enfocarse en desarrollo web, gestión de proyectos, calidad de software, y gestión de riesgos. Estas competencias son esenciales para crear una plataforma que no solo sea funcional, sino también segura y eficiente.</w:t>
            </w:r>
          </w:p>
          <w:p w14:paraId="6909281E" w14:textId="77777777" w:rsidR="00C00627" w:rsidRPr="00C00627" w:rsidRDefault="00C00627" w:rsidP="00C00627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00627">
              <w:rPr>
                <w:rFonts w:ascii="Calibri" w:hAnsi="Calibri"/>
                <w:b/>
                <w:bCs/>
                <w:lang w:val="es-ES"/>
              </w:rPr>
              <w:t>Tipo de proyecto que podría ayudar en mi desarrollo profesional: Un proyecto que implique la creación de plataformas digitales eficientes y escalables sería ideal. Integrar tecnologías web modernas y aplicar prácticas de gestión de riesgos no solo fortalecería mi perfil profesional, sino también aseguraría que el proyecto sea sostenible y adaptable a largo plazo.</w:t>
            </w:r>
          </w:p>
          <w:p w14:paraId="1F54FB7D" w14:textId="77777777" w:rsidR="00C00627" w:rsidRPr="00C00627" w:rsidRDefault="00C00627" w:rsidP="00C00627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00627">
              <w:rPr>
                <w:rFonts w:ascii="Calibri" w:hAnsi="Calibri"/>
                <w:b/>
                <w:bCs/>
                <w:lang w:val="es-ES"/>
              </w:rPr>
              <w:t>Contexto del Proyecto APT: Debería estar situado en un entorno educativo, específicamente en jardines infantiles y colegios, donde la digitalización de procesos puede tener un impacto significativo. Al abordar problemas reales como la gestión del tiempo, la digitalización de registros, y la comunicación efectiva con los padres, este proyecto podría mejorar enormemente la eficiencia y la calidad del trabajo en estos entornos.</w:t>
            </w:r>
          </w:p>
          <w:p w14:paraId="11B17C1E" w14:textId="026503F7" w:rsidR="00C73CB5" w:rsidRPr="00C00627" w:rsidRDefault="00C00627" w:rsidP="2479F284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00627">
              <w:rPr>
                <w:rFonts w:ascii="Calibri" w:hAnsi="Calibri"/>
                <w:b/>
                <w:bCs/>
                <w:lang w:val="es-ES"/>
              </w:rPr>
              <w:t>Al integrar todos estos elementos, el proyecto no solo se alinea con mis objetivos profesionales actuales, sino que también me permite desarrollar competencias clave para mi futuro profesional.</w:t>
            </w: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040DD" w14:textId="77777777" w:rsidR="001F0D82" w:rsidRDefault="001F0D82" w:rsidP="00DF38AE">
      <w:pPr>
        <w:spacing w:after="0" w:line="240" w:lineRule="auto"/>
      </w:pPr>
      <w:r>
        <w:separator/>
      </w:r>
    </w:p>
  </w:endnote>
  <w:endnote w:type="continuationSeparator" w:id="0">
    <w:p w14:paraId="5B923EDE" w14:textId="77777777" w:rsidR="001F0D82" w:rsidRDefault="001F0D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76CCF" w14:textId="77777777" w:rsidR="001F0D82" w:rsidRDefault="001F0D82" w:rsidP="00DF38AE">
      <w:pPr>
        <w:spacing w:after="0" w:line="240" w:lineRule="auto"/>
      </w:pPr>
      <w:r>
        <w:separator/>
      </w:r>
    </w:p>
  </w:footnote>
  <w:footnote w:type="continuationSeparator" w:id="0">
    <w:p w14:paraId="442710FE" w14:textId="77777777" w:rsidR="001F0D82" w:rsidRDefault="001F0D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6864"/>
    <w:multiLevelType w:val="multilevel"/>
    <w:tmpl w:val="04BE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F7A16"/>
    <w:multiLevelType w:val="multilevel"/>
    <w:tmpl w:val="C256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5ED5"/>
    <w:multiLevelType w:val="multilevel"/>
    <w:tmpl w:val="A704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1808">
    <w:abstractNumId w:val="3"/>
  </w:num>
  <w:num w:numId="2" w16cid:durableId="2137597679">
    <w:abstractNumId w:val="8"/>
  </w:num>
  <w:num w:numId="3" w16cid:durableId="860750847">
    <w:abstractNumId w:val="14"/>
  </w:num>
  <w:num w:numId="4" w16cid:durableId="1149009495">
    <w:abstractNumId w:val="31"/>
  </w:num>
  <w:num w:numId="5" w16cid:durableId="2019309465">
    <w:abstractNumId w:val="33"/>
  </w:num>
  <w:num w:numId="6" w16cid:durableId="577905672">
    <w:abstractNumId w:val="4"/>
  </w:num>
  <w:num w:numId="7" w16cid:durableId="695738785">
    <w:abstractNumId w:val="13"/>
  </w:num>
  <w:num w:numId="8" w16cid:durableId="1230655800">
    <w:abstractNumId w:val="21"/>
  </w:num>
  <w:num w:numId="9" w16cid:durableId="369688830">
    <w:abstractNumId w:val="17"/>
  </w:num>
  <w:num w:numId="10" w16cid:durableId="1868906617">
    <w:abstractNumId w:val="9"/>
  </w:num>
  <w:num w:numId="11" w16cid:durableId="1462770628">
    <w:abstractNumId w:val="27"/>
  </w:num>
  <w:num w:numId="12" w16cid:durableId="1230264886">
    <w:abstractNumId w:val="38"/>
  </w:num>
  <w:num w:numId="13" w16cid:durableId="1758743824">
    <w:abstractNumId w:val="32"/>
  </w:num>
  <w:num w:numId="14" w16cid:durableId="1547987113">
    <w:abstractNumId w:val="1"/>
  </w:num>
  <w:num w:numId="15" w16cid:durableId="931010849">
    <w:abstractNumId w:val="39"/>
  </w:num>
  <w:num w:numId="16" w16cid:durableId="219638792">
    <w:abstractNumId w:val="23"/>
  </w:num>
  <w:num w:numId="17" w16cid:durableId="934557686">
    <w:abstractNumId w:val="19"/>
  </w:num>
  <w:num w:numId="18" w16cid:durableId="983850493">
    <w:abstractNumId w:val="34"/>
  </w:num>
  <w:num w:numId="19" w16cid:durableId="1269040903">
    <w:abstractNumId w:val="12"/>
  </w:num>
  <w:num w:numId="20" w16cid:durableId="1999187662">
    <w:abstractNumId w:val="42"/>
  </w:num>
  <w:num w:numId="21" w16cid:durableId="419451405">
    <w:abstractNumId w:val="37"/>
  </w:num>
  <w:num w:numId="22" w16cid:durableId="607007767">
    <w:abstractNumId w:val="15"/>
  </w:num>
  <w:num w:numId="23" w16cid:durableId="1301500651">
    <w:abstractNumId w:val="16"/>
  </w:num>
  <w:num w:numId="24" w16cid:durableId="1585258389">
    <w:abstractNumId w:val="5"/>
  </w:num>
  <w:num w:numId="25" w16cid:durableId="621880885">
    <w:abstractNumId w:val="18"/>
  </w:num>
  <w:num w:numId="26" w16cid:durableId="2044817090">
    <w:abstractNumId w:val="22"/>
  </w:num>
  <w:num w:numId="27" w16cid:durableId="1213812357">
    <w:abstractNumId w:val="26"/>
  </w:num>
  <w:num w:numId="28" w16cid:durableId="1029840782">
    <w:abstractNumId w:val="0"/>
  </w:num>
  <w:num w:numId="29" w16cid:durableId="227424096">
    <w:abstractNumId w:val="20"/>
  </w:num>
  <w:num w:numId="30" w16cid:durableId="2059427914">
    <w:abstractNumId w:val="25"/>
  </w:num>
  <w:num w:numId="31" w16cid:durableId="947276661">
    <w:abstractNumId w:val="2"/>
  </w:num>
  <w:num w:numId="32" w16cid:durableId="1682583755">
    <w:abstractNumId w:val="7"/>
  </w:num>
  <w:num w:numId="33" w16cid:durableId="1299143485">
    <w:abstractNumId w:val="35"/>
  </w:num>
  <w:num w:numId="34" w16cid:durableId="1375885113">
    <w:abstractNumId w:val="41"/>
  </w:num>
  <w:num w:numId="35" w16cid:durableId="294021734">
    <w:abstractNumId w:val="6"/>
  </w:num>
  <w:num w:numId="36" w16cid:durableId="120810577">
    <w:abstractNumId w:val="28"/>
  </w:num>
  <w:num w:numId="37" w16cid:durableId="1338728795">
    <w:abstractNumId w:val="40"/>
  </w:num>
  <w:num w:numId="38" w16cid:durableId="496771743">
    <w:abstractNumId w:val="30"/>
  </w:num>
  <w:num w:numId="39" w16cid:durableId="1666589335">
    <w:abstractNumId w:val="29"/>
  </w:num>
  <w:num w:numId="40" w16cid:durableId="121728994">
    <w:abstractNumId w:val="36"/>
  </w:num>
  <w:num w:numId="41" w16cid:durableId="27410930">
    <w:abstractNumId w:val="11"/>
  </w:num>
  <w:num w:numId="42" w16cid:durableId="1321931889">
    <w:abstractNumId w:val="10"/>
  </w:num>
  <w:num w:numId="43" w16cid:durableId="190436323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82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2C4F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CD7"/>
    <w:rsid w:val="005B4F74"/>
    <w:rsid w:val="005B6947"/>
    <w:rsid w:val="005B7309"/>
    <w:rsid w:val="005C1715"/>
    <w:rsid w:val="005C2A4D"/>
    <w:rsid w:val="005C2BDE"/>
    <w:rsid w:val="005C32F3"/>
    <w:rsid w:val="005C35DA"/>
    <w:rsid w:val="005C37B9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0627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680F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C7B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NDON . VIDAL RUIZ</cp:lastModifiedBy>
  <cp:revision>2</cp:revision>
  <cp:lastPrinted>2019-12-16T20:10:00Z</cp:lastPrinted>
  <dcterms:created xsi:type="dcterms:W3CDTF">2024-08-24T01:43:00Z</dcterms:created>
  <dcterms:modified xsi:type="dcterms:W3CDTF">2024-08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